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2F" w:rsidRPr="005962EC" w:rsidRDefault="001A352F" w:rsidP="001A352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２号（第４条関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700"/>
        <w:gridCol w:w="699"/>
        <w:gridCol w:w="586"/>
        <w:gridCol w:w="36"/>
        <w:gridCol w:w="395"/>
        <w:gridCol w:w="1143"/>
        <w:gridCol w:w="416"/>
        <w:gridCol w:w="1251"/>
        <w:gridCol w:w="734"/>
        <w:gridCol w:w="1836"/>
      </w:tblGrid>
      <w:tr w:rsidR="001A352F" w:rsidRPr="005962EC" w:rsidTr="00DD1F2A">
        <w:trPr>
          <w:trHeight w:val="506"/>
        </w:trPr>
        <w:tc>
          <w:tcPr>
            <w:tcW w:w="4673" w:type="dxa"/>
            <w:gridSpan w:val="8"/>
            <w:vAlign w:val="center"/>
          </w:tcPr>
          <w:p w:rsidR="001A352F" w:rsidRPr="005962EC" w:rsidRDefault="00406D52" w:rsidP="001A352F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</w:rPr>
              <w:t>すまいる</w:t>
            </w:r>
            <w:r w:rsidR="00253F8F" w:rsidRPr="005962EC">
              <w:rPr>
                <w:rFonts w:asciiTheme="minorEastAsia" w:hAnsiTheme="minorEastAsia" w:hint="eastAsia"/>
              </w:rPr>
              <w:t>ナビ</w:t>
            </w:r>
            <w:r w:rsidR="001A352F" w:rsidRPr="005962EC">
              <w:rPr>
                <w:rFonts w:asciiTheme="minorEastAsia" w:hAnsiTheme="minorEastAsia" w:hint="eastAsia"/>
              </w:rPr>
              <w:t>登録カード</w:t>
            </w:r>
            <w:bookmarkEnd w:id="0"/>
          </w:p>
        </w:tc>
        <w:tc>
          <w:tcPr>
            <w:tcW w:w="1985" w:type="dxa"/>
            <w:gridSpan w:val="2"/>
            <w:vAlign w:val="center"/>
          </w:tcPr>
          <w:p w:rsidR="001A352F" w:rsidRPr="005962EC" w:rsidRDefault="001A352F" w:rsidP="001A352F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物　　件</w:t>
            </w:r>
          </w:p>
          <w:p w:rsidR="001A352F" w:rsidRPr="005962EC" w:rsidRDefault="001A352F" w:rsidP="001A352F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1836" w:type="dxa"/>
          </w:tcPr>
          <w:p w:rsidR="001A352F" w:rsidRPr="005962EC" w:rsidRDefault="001A352F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※</w:t>
            </w:r>
          </w:p>
          <w:p w:rsidR="00860EC0" w:rsidRPr="005962EC" w:rsidRDefault="00860E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第　　　　　号</w:t>
            </w:r>
          </w:p>
        </w:tc>
      </w:tr>
      <w:tr w:rsidR="00EF1F82" w:rsidRPr="005962EC" w:rsidTr="00DD1F2A">
        <w:tc>
          <w:tcPr>
            <w:tcW w:w="1398" w:type="dxa"/>
            <w:gridSpan w:val="2"/>
            <w:vAlign w:val="center"/>
          </w:tcPr>
          <w:p w:rsidR="00EF1F82" w:rsidRPr="005962EC" w:rsidRDefault="00EF1F82" w:rsidP="00EF1F82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物件所在地</w:t>
            </w:r>
          </w:p>
        </w:tc>
        <w:tc>
          <w:tcPr>
            <w:tcW w:w="7096" w:type="dxa"/>
            <w:gridSpan w:val="9"/>
            <w:vAlign w:val="center"/>
          </w:tcPr>
          <w:p w:rsidR="00EF1F82" w:rsidRPr="005962EC" w:rsidRDefault="00EF1F82" w:rsidP="00EF1F8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1F82" w:rsidRPr="005962EC" w:rsidTr="00DD1F2A">
        <w:tc>
          <w:tcPr>
            <w:tcW w:w="1398" w:type="dxa"/>
            <w:gridSpan w:val="2"/>
            <w:vMerge w:val="restart"/>
            <w:vAlign w:val="center"/>
          </w:tcPr>
          <w:p w:rsidR="00EF1F82" w:rsidRPr="005962EC" w:rsidRDefault="00EF1F82" w:rsidP="00EF1F82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売却・賃貸の別</w:t>
            </w:r>
          </w:p>
        </w:tc>
        <w:tc>
          <w:tcPr>
            <w:tcW w:w="7096" w:type="dxa"/>
            <w:gridSpan w:val="9"/>
            <w:vAlign w:val="center"/>
          </w:tcPr>
          <w:p w:rsidR="00EF1F82" w:rsidRPr="005962EC" w:rsidRDefault="00EF1F82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 xml:space="preserve">　□売却　　希望売却価格　　　　　　　　万円程度</w:t>
            </w:r>
          </w:p>
        </w:tc>
      </w:tr>
      <w:tr w:rsidR="00EF1F82" w:rsidRPr="005962EC" w:rsidTr="00DD1F2A">
        <w:tc>
          <w:tcPr>
            <w:tcW w:w="1398" w:type="dxa"/>
            <w:gridSpan w:val="2"/>
            <w:vMerge/>
          </w:tcPr>
          <w:p w:rsidR="00EF1F82" w:rsidRPr="005962EC" w:rsidRDefault="00EF1F82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7096" w:type="dxa"/>
            <w:gridSpan w:val="9"/>
            <w:vAlign w:val="center"/>
          </w:tcPr>
          <w:p w:rsidR="00EF1F82" w:rsidRPr="005962EC" w:rsidRDefault="00EF1F82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 xml:space="preserve">　□賃貸　　希望賃貸価格　　　　　　　　万円程度／月額</w:t>
            </w:r>
          </w:p>
        </w:tc>
      </w:tr>
      <w:tr w:rsidR="00EF1F82" w:rsidRPr="005962EC" w:rsidTr="00DD1F2A">
        <w:tc>
          <w:tcPr>
            <w:tcW w:w="1398" w:type="dxa"/>
            <w:gridSpan w:val="2"/>
            <w:vMerge/>
          </w:tcPr>
          <w:p w:rsidR="00EF1F82" w:rsidRPr="005962EC" w:rsidRDefault="00EF1F82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7096" w:type="dxa"/>
            <w:gridSpan w:val="9"/>
            <w:vAlign w:val="center"/>
          </w:tcPr>
          <w:p w:rsidR="00EF1F82" w:rsidRPr="005962EC" w:rsidRDefault="00EF1F82" w:rsidP="00EF1F82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※どちらでもよい場合は両方ともチェックして金額を記入ください</w:t>
            </w:r>
          </w:p>
        </w:tc>
      </w:tr>
      <w:tr w:rsidR="00FC4B08" w:rsidRPr="005962EC" w:rsidTr="00DD1F2A">
        <w:tc>
          <w:tcPr>
            <w:tcW w:w="698" w:type="dxa"/>
            <w:vMerge w:val="restart"/>
            <w:textDirection w:val="tbRlV"/>
          </w:tcPr>
          <w:p w:rsidR="00FC4B08" w:rsidRPr="005962EC" w:rsidRDefault="00FC4B08" w:rsidP="003A1D8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物件の概要</w:t>
            </w:r>
          </w:p>
        </w:tc>
        <w:tc>
          <w:tcPr>
            <w:tcW w:w="2416" w:type="dxa"/>
            <w:gridSpan w:val="5"/>
            <w:vAlign w:val="center"/>
          </w:tcPr>
          <w:p w:rsidR="00FC4B08" w:rsidRPr="005962EC" w:rsidRDefault="00FC4B08" w:rsidP="004E541B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面　積</w:t>
            </w:r>
          </w:p>
        </w:tc>
        <w:tc>
          <w:tcPr>
            <w:tcW w:w="1559" w:type="dxa"/>
            <w:gridSpan w:val="2"/>
            <w:vAlign w:val="center"/>
          </w:tcPr>
          <w:p w:rsidR="00FC4B08" w:rsidRPr="005962EC" w:rsidRDefault="00FC4B08" w:rsidP="00CC766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1251" w:type="dxa"/>
            <w:vAlign w:val="center"/>
          </w:tcPr>
          <w:p w:rsidR="00FC4B08" w:rsidRPr="005962EC" w:rsidRDefault="00FC4B08" w:rsidP="00104916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建築年</w:t>
            </w:r>
          </w:p>
        </w:tc>
        <w:tc>
          <w:tcPr>
            <w:tcW w:w="2570" w:type="dxa"/>
            <w:gridSpan w:val="2"/>
            <w:vAlign w:val="center"/>
          </w:tcPr>
          <w:p w:rsidR="00FC4B08" w:rsidRPr="005962EC" w:rsidRDefault="00DD1F2A" w:rsidP="001A35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C4B08" w:rsidRPr="005962EC">
              <w:rPr>
                <w:rFonts w:asciiTheme="minorEastAsia" w:hAnsiTheme="minorEastAsia" w:hint="eastAsia"/>
              </w:rPr>
              <w:t>年建築（築　　年）</w:t>
            </w:r>
          </w:p>
        </w:tc>
      </w:tr>
      <w:tr w:rsidR="00FC4B08" w:rsidRPr="005962EC" w:rsidTr="00DD1F2A"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土地</w:t>
            </w:r>
          </w:p>
        </w:tc>
        <w:tc>
          <w:tcPr>
            <w:tcW w:w="1716" w:type="dxa"/>
            <w:gridSpan w:val="4"/>
            <w:vMerge w:val="restart"/>
            <w:vAlign w:val="center"/>
          </w:tcPr>
          <w:p w:rsidR="00FC4B08" w:rsidRPr="005962EC" w:rsidRDefault="00FC4B08" w:rsidP="004E541B">
            <w:pPr>
              <w:jc w:val="right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 xml:space="preserve">　㎡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木造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C4B08" w:rsidRPr="005962EC" w:rsidRDefault="00FC4B08" w:rsidP="00104916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補修の要否</w:t>
            </w:r>
          </w:p>
        </w:tc>
        <w:tc>
          <w:tcPr>
            <w:tcW w:w="1836" w:type="dxa"/>
            <w:vMerge w:val="restart"/>
            <w:vAlign w:val="center"/>
          </w:tcPr>
          <w:p w:rsidR="00FC4B08" w:rsidRPr="005962EC" w:rsidRDefault="00FC4B08" w:rsidP="00FC4B08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補修の費用負担</w:t>
            </w:r>
          </w:p>
        </w:tc>
      </w:tr>
      <w:tr w:rsidR="00FC4B08" w:rsidRPr="005962EC" w:rsidTr="00DD1F2A"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716" w:type="dxa"/>
            <w:gridSpan w:val="4"/>
            <w:vMerge/>
            <w:vAlign w:val="center"/>
          </w:tcPr>
          <w:p w:rsidR="00FC4B08" w:rsidRPr="005962EC" w:rsidRDefault="00FC4B08" w:rsidP="004E541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軽量鉄骨造</w:t>
            </w:r>
          </w:p>
        </w:tc>
        <w:tc>
          <w:tcPr>
            <w:tcW w:w="1985" w:type="dxa"/>
            <w:gridSpan w:val="2"/>
            <w:vMerge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  <w:vMerge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</w:p>
        </w:tc>
      </w:tr>
      <w:tr w:rsidR="00FC4B08" w:rsidRPr="005962EC" w:rsidTr="00DD1F2A"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FC4B08" w:rsidRPr="005962EC" w:rsidRDefault="00FC4B08" w:rsidP="00CC766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建物</w:t>
            </w:r>
          </w:p>
        </w:tc>
        <w:tc>
          <w:tcPr>
            <w:tcW w:w="699" w:type="dxa"/>
            <w:vMerge w:val="restart"/>
            <w:vAlign w:val="center"/>
          </w:tcPr>
          <w:p w:rsidR="00FC4B08" w:rsidRPr="005962EC" w:rsidRDefault="00FC4B08" w:rsidP="00CC766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1017" w:type="dxa"/>
            <w:gridSpan w:val="3"/>
            <w:vAlign w:val="center"/>
          </w:tcPr>
          <w:p w:rsidR="00FC4B08" w:rsidRPr="005962EC" w:rsidRDefault="00FC4B08" w:rsidP="00CC766A">
            <w:pPr>
              <w:jc w:val="right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CC766A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鉄骨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FC4B08" w:rsidRPr="005962EC" w:rsidRDefault="00FC4B08" w:rsidP="00CC766A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補修は不要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:rsidR="00FC4B08" w:rsidRPr="005962EC" w:rsidRDefault="00FC4B08" w:rsidP="00CC766A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所有者負担</w:t>
            </w:r>
          </w:p>
        </w:tc>
      </w:tr>
      <w:tr w:rsidR="00FC4B08" w:rsidRPr="005962EC" w:rsidTr="00DD1F2A">
        <w:trPr>
          <w:trHeight w:val="432"/>
        </w:trPr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/>
            <w:vAlign w:val="center"/>
          </w:tcPr>
          <w:p w:rsidR="00FC4B08" w:rsidRPr="005962EC" w:rsidRDefault="00FC4B08" w:rsidP="004E54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Merge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FC4B08" w:rsidRPr="005962EC" w:rsidRDefault="00FC4B08" w:rsidP="00CC766A">
            <w:pPr>
              <w:jc w:val="right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坪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鉄筋ｺﾝｸﾘｰﾄ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多少な補修必要</w:t>
            </w:r>
          </w:p>
        </w:tc>
        <w:tc>
          <w:tcPr>
            <w:tcW w:w="1836" w:type="dxa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入居者負担</w:t>
            </w:r>
          </w:p>
        </w:tc>
      </w:tr>
      <w:tr w:rsidR="00FC4B08" w:rsidRPr="005962EC" w:rsidTr="00DD1F2A"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/>
            <w:vAlign w:val="center"/>
          </w:tcPr>
          <w:p w:rsidR="00FC4B08" w:rsidRPr="005962EC" w:rsidRDefault="00FC4B08" w:rsidP="004E54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FC4B08" w:rsidRPr="005962EC" w:rsidRDefault="00FC4B08" w:rsidP="004E541B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1017" w:type="dxa"/>
            <w:gridSpan w:val="3"/>
            <w:vAlign w:val="center"/>
          </w:tcPr>
          <w:p w:rsidR="00FC4B08" w:rsidRPr="005962EC" w:rsidRDefault="00FC4B08" w:rsidP="00CC766A">
            <w:pPr>
              <w:jc w:val="right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その他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大幅な補修必要</w:t>
            </w:r>
          </w:p>
        </w:tc>
        <w:tc>
          <w:tcPr>
            <w:tcW w:w="1836" w:type="dxa"/>
            <w:tcBorders>
              <w:top w:val="nil"/>
              <w:bottom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その他</w:t>
            </w:r>
          </w:p>
        </w:tc>
      </w:tr>
      <w:tr w:rsidR="00FC4B08" w:rsidRPr="005962EC" w:rsidTr="00DD1F2A">
        <w:tc>
          <w:tcPr>
            <w:tcW w:w="698" w:type="dxa"/>
            <w:vMerge/>
          </w:tcPr>
          <w:p w:rsidR="00FC4B08" w:rsidRPr="005962EC" w:rsidRDefault="00FC4B08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vMerge/>
            <w:vAlign w:val="center"/>
          </w:tcPr>
          <w:p w:rsidR="00FC4B08" w:rsidRPr="005962EC" w:rsidRDefault="00FC4B08" w:rsidP="004E54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Merge/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FC4B08" w:rsidRPr="005962EC" w:rsidRDefault="00FC4B08" w:rsidP="00CC766A">
            <w:pPr>
              <w:jc w:val="right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坪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FC4B08" w:rsidRPr="005962EC" w:rsidRDefault="00FC4B08" w:rsidP="00CC766A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（　　　　）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現在補修中</w:t>
            </w:r>
          </w:p>
        </w:tc>
        <w:tc>
          <w:tcPr>
            <w:tcW w:w="1836" w:type="dxa"/>
            <w:tcBorders>
              <w:top w:val="nil"/>
            </w:tcBorders>
            <w:vAlign w:val="center"/>
          </w:tcPr>
          <w:p w:rsidR="00FC4B08" w:rsidRPr="005962EC" w:rsidRDefault="00FC4B08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（　　　　　）</w:t>
            </w:r>
          </w:p>
        </w:tc>
      </w:tr>
      <w:tr w:rsidR="002069C0" w:rsidRPr="005962EC" w:rsidTr="00DD1F2A">
        <w:tc>
          <w:tcPr>
            <w:tcW w:w="698" w:type="dxa"/>
            <w:vMerge w:val="restart"/>
            <w:textDirection w:val="tbRlV"/>
          </w:tcPr>
          <w:p w:rsidR="002069C0" w:rsidRPr="005962EC" w:rsidRDefault="002069C0" w:rsidP="003A1D8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設備の状況</w:t>
            </w:r>
          </w:p>
        </w:tc>
        <w:tc>
          <w:tcPr>
            <w:tcW w:w="1399" w:type="dxa"/>
            <w:gridSpan w:val="2"/>
          </w:tcPr>
          <w:p w:rsidR="002069C0" w:rsidRPr="005962EC" w:rsidRDefault="002069C0" w:rsidP="003052E5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電　気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引込済　　□その他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60117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ガ　ス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プロパン　□その他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60117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風　呂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ガス　　　□灯油　　　□電気　　　□その他（　　　　）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894BB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水　道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上水道　　□簡易水道　□その他（　　　　）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60117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下水道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下水道　　□浄化槽　　□その他（　　　　）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60117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便　所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水洗　　　□簡易水道　□汲み取り　／　□和式　□洋式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60117A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車　庫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2069C0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有（　　　台分）　　　□無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2069C0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庭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有（　　　　㎡）　　　□無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2069C0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物　置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有（　　　　㎡）　　　□無</w:t>
            </w:r>
          </w:p>
        </w:tc>
      </w:tr>
      <w:tr w:rsidR="002069C0" w:rsidRPr="005962EC" w:rsidTr="00DD1F2A">
        <w:tc>
          <w:tcPr>
            <w:tcW w:w="698" w:type="dxa"/>
            <w:vMerge/>
          </w:tcPr>
          <w:p w:rsidR="002069C0" w:rsidRPr="005962EC" w:rsidRDefault="002069C0" w:rsidP="003A1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2069C0" w:rsidRPr="005962EC" w:rsidRDefault="002069C0" w:rsidP="002069C0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97" w:type="dxa"/>
            <w:gridSpan w:val="8"/>
            <w:vAlign w:val="center"/>
          </w:tcPr>
          <w:p w:rsidR="002069C0" w:rsidRPr="005962EC" w:rsidRDefault="002069C0" w:rsidP="001A352F">
            <w:pPr>
              <w:rPr>
                <w:rFonts w:asciiTheme="minorEastAsia" w:hAnsiTheme="minorEastAsia"/>
              </w:rPr>
            </w:pPr>
          </w:p>
        </w:tc>
      </w:tr>
      <w:tr w:rsidR="003A1D83" w:rsidRPr="005962EC" w:rsidTr="00DD1F2A">
        <w:tc>
          <w:tcPr>
            <w:tcW w:w="698" w:type="dxa"/>
            <w:vMerge w:val="restart"/>
            <w:textDirection w:val="tbRlV"/>
          </w:tcPr>
          <w:p w:rsidR="003A1D83" w:rsidRPr="005962EC" w:rsidRDefault="003A1D83" w:rsidP="003A1D8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利用状況</w:t>
            </w:r>
          </w:p>
        </w:tc>
        <w:tc>
          <w:tcPr>
            <w:tcW w:w="1985" w:type="dxa"/>
            <w:gridSpan w:val="3"/>
            <w:vAlign w:val="center"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自ら居住</w:t>
            </w:r>
          </w:p>
        </w:tc>
        <w:tc>
          <w:tcPr>
            <w:tcW w:w="5811" w:type="dxa"/>
            <w:gridSpan w:val="7"/>
            <w:vAlign w:val="center"/>
          </w:tcPr>
          <w:p w:rsidR="003A1D83" w:rsidRPr="005962EC" w:rsidRDefault="003A1D83" w:rsidP="00DE2FCD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主要施設等までの距離</w:t>
            </w:r>
          </w:p>
        </w:tc>
      </w:tr>
      <w:tr w:rsidR="003A1D83" w:rsidRPr="005962EC" w:rsidTr="00DD1F2A">
        <w:tc>
          <w:tcPr>
            <w:tcW w:w="698" w:type="dxa"/>
            <w:vMerge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放置　（　　年）</w:t>
            </w:r>
          </w:p>
        </w:tc>
        <w:tc>
          <w:tcPr>
            <w:tcW w:w="5811" w:type="dxa"/>
            <w:gridSpan w:val="7"/>
            <w:vAlign w:val="center"/>
          </w:tcPr>
          <w:p w:rsidR="003A1D83" w:rsidRPr="005962EC" w:rsidRDefault="003A1D83" w:rsidP="003D2D85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</w:t>
            </w:r>
            <w:r w:rsidR="00253F8F" w:rsidRPr="005962EC">
              <w:rPr>
                <w:rFonts w:asciiTheme="minorEastAsia" w:hAnsiTheme="minorEastAsia" w:hint="eastAsia"/>
              </w:rPr>
              <w:t>町</w:t>
            </w:r>
            <w:r w:rsidRPr="005962EC">
              <w:rPr>
                <w:rFonts w:asciiTheme="minorEastAsia" w:hAnsiTheme="minorEastAsia" w:hint="eastAsia"/>
              </w:rPr>
              <w:t>役</w:t>
            </w:r>
            <w:r w:rsidR="003D2D85" w:rsidRPr="005962EC">
              <w:rPr>
                <w:rFonts w:asciiTheme="minorEastAsia" w:hAnsiTheme="minorEastAsia" w:hint="eastAsia"/>
              </w:rPr>
              <w:t>場</w:t>
            </w:r>
            <w:r w:rsidRPr="005962EC">
              <w:rPr>
                <w:rFonts w:asciiTheme="minorEastAsia" w:hAnsiTheme="minorEastAsia" w:hint="eastAsia"/>
              </w:rPr>
              <w:t>（　　km）□バス停（　　km）□病院（　　km）</w:t>
            </w:r>
          </w:p>
        </w:tc>
      </w:tr>
      <w:tr w:rsidR="003A1D83" w:rsidRPr="005962EC" w:rsidTr="00DD1F2A">
        <w:tc>
          <w:tcPr>
            <w:tcW w:w="698" w:type="dxa"/>
            <w:vMerge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別荘</w:t>
            </w:r>
          </w:p>
        </w:tc>
        <w:tc>
          <w:tcPr>
            <w:tcW w:w="5811" w:type="dxa"/>
            <w:gridSpan w:val="7"/>
            <w:vAlign w:val="center"/>
          </w:tcPr>
          <w:p w:rsidR="003A1D83" w:rsidRPr="005962EC" w:rsidRDefault="003A1D83" w:rsidP="003A1D8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ｽｰﾊﾟｰ（　　km）　□保育園（　　km）□小学校（　　km）</w:t>
            </w:r>
          </w:p>
        </w:tc>
      </w:tr>
      <w:tr w:rsidR="003A1D83" w:rsidRPr="005962EC" w:rsidTr="00DD1F2A">
        <w:tc>
          <w:tcPr>
            <w:tcW w:w="698" w:type="dxa"/>
            <w:vMerge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その他（　　　）</w:t>
            </w:r>
          </w:p>
        </w:tc>
        <w:tc>
          <w:tcPr>
            <w:tcW w:w="5811" w:type="dxa"/>
            <w:gridSpan w:val="7"/>
            <w:vAlign w:val="center"/>
          </w:tcPr>
          <w:p w:rsidR="003A1D83" w:rsidRPr="005962EC" w:rsidRDefault="003A1D83" w:rsidP="00DE2FCD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中学校（　　km）□その他（　　　　）（　　km）</w:t>
            </w:r>
          </w:p>
        </w:tc>
      </w:tr>
      <w:tr w:rsidR="003A1D83" w:rsidRPr="005962EC" w:rsidTr="00DD1F2A">
        <w:trPr>
          <w:trHeight w:val="500"/>
        </w:trPr>
        <w:tc>
          <w:tcPr>
            <w:tcW w:w="1398" w:type="dxa"/>
            <w:gridSpan w:val="2"/>
            <w:vAlign w:val="center"/>
          </w:tcPr>
          <w:p w:rsidR="003A1D83" w:rsidRPr="005962EC" w:rsidRDefault="003A1D83" w:rsidP="003A1D83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7096" w:type="dxa"/>
            <w:gridSpan w:val="9"/>
            <w:vAlign w:val="center"/>
          </w:tcPr>
          <w:p w:rsidR="003A1D83" w:rsidRPr="005962EC" w:rsidRDefault="003A1D83" w:rsidP="001A352F">
            <w:pPr>
              <w:rPr>
                <w:rFonts w:asciiTheme="minorEastAsia" w:hAnsiTheme="minorEastAsia"/>
              </w:rPr>
            </w:pPr>
          </w:p>
        </w:tc>
      </w:tr>
      <w:tr w:rsidR="00E30D6B" w:rsidRPr="005962EC" w:rsidTr="00DD1F2A">
        <w:tc>
          <w:tcPr>
            <w:tcW w:w="1398" w:type="dxa"/>
            <w:gridSpan w:val="2"/>
            <w:vMerge w:val="restart"/>
            <w:vAlign w:val="center"/>
          </w:tcPr>
          <w:p w:rsidR="00E30D6B" w:rsidRPr="005962EC" w:rsidRDefault="00803B7D" w:rsidP="00E30D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</w:t>
            </w:r>
            <w:r w:rsidR="00E30D6B" w:rsidRPr="005962EC">
              <w:rPr>
                <w:rFonts w:asciiTheme="minorEastAsia" w:hAnsiTheme="minorEastAsia" w:hint="eastAsia"/>
              </w:rPr>
              <w:t>計画法</w:t>
            </w:r>
          </w:p>
        </w:tc>
        <w:tc>
          <w:tcPr>
            <w:tcW w:w="1321" w:type="dxa"/>
            <w:gridSpan w:val="3"/>
            <w:vAlign w:val="center"/>
          </w:tcPr>
          <w:p w:rsidR="00E30D6B" w:rsidRPr="005962EC" w:rsidRDefault="00E30D6B" w:rsidP="00E30D6B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線引き</w:t>
            </w:r>
          </w:p>
        </w:tc>
        <w:tc>
          <w:tcPr>
            <w:tcW w:w="5775" w:type="dxa"/>
            <w:gridSpan w:val="6"/>
            <w:vAlign w:val="center"/>
          </w:tcPr>
          <w:p w:rsidR="00E30D6B" w:rsidRPr="005962EC" w:rsidRDefault="00E30D6B" w:rsidP="003D2D85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</w:t>
            </w:r>
            <w:r w:rsidR="003D2D85" w:rsidRPr="005962EC">
              <w:rPr>
                <w:rFonts w:asciiTheme="minorEastAsia" w:hAnsiTheme="minorEastAsia" w:hint="eastAsia"/>
              </w:rPr>
              <w:t>市</w:t>
            </w:r>
            <w:r w:rsidRPr="005962EC">
              <w:rPr>
                <w:rFonts w:asciiTheme="minorEastAsia" w:hAnsiTheme="minorEastAsia" w:hint="eastAsia"/>
              </w:rPr>
              <w:t>街化区域　□</w:t>
            </w:r>
            <w:r w:rsidR="003D2D85" w:rsidRPr="005962EC">
              <w:rPr>
                <w:rFonts w:asciiTheme="minorEastAsia" w:hAnsiTheme="minorEastAsia" w:hint="eastAsia"/>
              </w:rPr>
              <w:t>市</w:t>
            </w:r>
            <w:r w:rsidRPr="005962EC">
              <w:rPr>
                <w:rFonts w:asciiTheme="minorEastAsia" w:hAnsiTheme="minorEastAsia" w:hint="eastAsia"/>
              </w:rPr>
              <w:t xml:space="preserve">街化調整区域　</w:t>
            </w:r>
          </w:p>
        </w:tc>
      </w:tr>
      <w:tr w:rsidR="00E30D6B" w:rsidRPr="005962EC" w:rsidTr="00DD1F2A">
        <w:tc>
          <w:tcPr>
            <w:tcW w:w="1398" w:type="dxa"/>
            <w:gridSpan w:val="2"/>
            <w:vMerge/>
          </w:tcPr>
          <w:p w:rsidR="00E30D6B" w:rsidRPr="005962EC" w:rsidRDefault="00E30D6B" w:rsidP="001A352F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E30D6B" w:rsidRPr="005962EC" w:rsidRDefault="00E30D6B" w:rsidP="00E30D6B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用途区域</w:t>
            </w:r>
          </w:p>
        </w:tc>
        <w:tc>
          <w:tcPr>
            <w:tcW w:w="5775" w:type="dxa"/>
            <w:gridSpan w:val="6"/>
            <w:vAlign w:val="center"/>
          </w:tcPr>
          <w:p w:rsidR="00E30D6B" w:rsidRPr="005962EC" w:rsidRDefault="00E30D6B" w:rsidP="001A352F">
            <w:pPr>
              <w:rPr>
                <w:rFonts w:asciiTheme="minorEastAsia" w:hAnsiTheme="minorEastAsia"/>
              </w:rPr>
            </w:pPr>
          </w:p>
        </w:tc>
      </w:tr>
      <w:tr w:rsidR="00E30D6B" w:rsidRPr="005962EC" w:rsidTr="00DD1F2A">
        <w:tc>
          <w:tcPr>
            <w:tcW w:w="1398" w:type="dxa"/>
            <w:gridSpan w:val="2"/>
            <w:vAlign w:val="center"/>
          </w:tcPr>
          <w:p w:rsidR="00E30D6B" w:rsidRPr="005962EC" w:rsidRDefault="00E30D6B" w:rsidP="005D6E23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2859" w:type="dxa"/>
            <w:gridSpan w:val="5"/>
            <w:vAlign w:val="center"/>
          </w:tcPr>
          <w:p w:rsidR="00E30D6B" w:rsidRPr="005962EC" w:rsidRDefault="00DD1F2A" w:rsidP="00E8751A">
            <w:pPr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　</w:t>
            </w:r>
            <w:r w:rsidR="00E30D6B" w:rsidRPr="005962E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67" w:type="dxa"/>
            <w:gridSpan w:val="2"/>
            <w:vAlign w:val="center"/>
          </w:tcPr>
          <w:p w:rsidR="00E30D6B" w:rsidRPr="005962EC" w:rsidRDefault="00E30D6B" w:rsidP="00E30D6B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現地確認日</w:t>
            </w:r>
          </w:p>
        </w:tc>
        <w:tc>
          <w:tcPr>
            <w:tcW w:w="2570" w:type="dxa"/>
            <w:gridSpan w:val="2"/>
            <w:vAlign w:val="center"/>
          </w:tcPr>
          <w:p w:rsidR="00E30D6B" w:rsidRPr="005962EC" w:rsidRDefault="00DD1F2A" w:rsidP="00E8751A">
            <w:pPr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　</w:t>
            </w:r>
            <w:r w:rsidR="00E30D6B" w:rsidRPr="005962EC">
              <w:rPr>
                <w:rFonts w:asciiTheme="minorEastAsia" w:hAnsiTheme="minorEastAsia" w:hint="eastAsia"/>
              </w:rPr>
              <w:t>日</w:t>
            </w:r>
          </w:p>
        </w:tc>
      </w:tr>
      <w:tr w:rsidR="005D6E23" w:rsidRPr="005962EC" w:rsidTr="00DD1F2A">
        <w:tc>
          <w:tcPr>
            <w:tcW w:w="1398" w:type="dxa"/>
            <w:gridSpan w:val="2"/>
            <w:vAlign w:val="center"/>
          </w:tcPr>
          <w:p w:rsidR="005D6E23" w:rsidRPr="005962EC" w:rsidRDefault="005D6E23" w:rsidP="005D6E23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登録日</w:t>
            </w:r>
          </w:p>
        </w:tc>
        <w:tc>
          <w:tcPr>
            <w:tcW w:w="2859" w:type="dxa"/>
            <w:gridSpan w:val="5"/>
            <w:vAlign w:val="center"/>
          </w:tcPr>
          <w:p w:rsidR="005D6E23" w:rsidRPr="005962EC" w:rsidRDefault="00DD1F2A" w:rsidP="00E8751A">
            <w:pPr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　</w:t>
            </w:r>
            <w:r w:rsidR="005D6E23" w:rsidRPr="005962E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67" w:type="dxa"/>
            <w:gridSpan w:val="2"/>
            <w:vAlign w:val="center"/>
          </w:tcPr>
          <w:p w:rsidR="005D6E23" w:rsidRPr="005962EC" w:rsidRDefault="005D6E23" w:rsidP="005D6E23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有効期限</w:t>
            </w:r>
          </w:p>
        </w:tc>
        <w:tc>
          <w:tcPr>
            <w:tcW w:w="2570" w:type="dxa"/>
            <w:gridSpan w:val="2"/>
            <w:vAlign w:val="center"/>
          </w:tcPr>
          <w:p w:rsidR="005D6E23" w:rsidRPr="005962EC" w:rsidRDefault="00DD1F2A" w:rsidP="00E8751A">
            <w:pPr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　</w:t>
            </w:r>
            <w:r w:rsidR="005D6E23" w:rsidRPr="005962EC">
              <w:rPr>
                <w:rFonts w:asciiTheme="minorEastAsia" w:hAnsiTheme="minorEastAsia" w:hint="eastAsia"/>
              </w:rPr>
              <w:t>日</w:t>
            </w:r>
          </w:p>
        </w:tc>
      </w:tr>
      <w:tr w:rsidR="005D6E23" w:rsidRPr="005962EC" w:rsidTr="00DD1F2A">
        <w:trPr>
          <w:trHeight w:val="425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5D6E23" w:rsidRPr="005962EC" w:rsidRDefault="005D6E23" w:rsidP="005D6E23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登録抹消日</w:t>
            </w:r>
          </w:p>
        </w:tc>
        <w:tc>
          <w:tcPr>
            <w:tcW w:w="7096" w:type="dxa"/>
            <w:gridSpan w:val="9"/>
            <w:tcBorders>
              <w:bottom w:val="single" w:sz="4" w:space="0" w:color="auto"/>
            </w:tcBorders>
            <w:vAlign w:val="center"/>
          </w:tcPr>
          <w:p w:rsidR="005D6E23" w:rsidRPr="005962EC" w:rsidRDefault="00DD1F2A" w:rsidP="00E8751A">
            <w:pPr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　</w:t>
            </w:r>
            <w:r w:rsidR="005D6E23" w:rsidRPr="005962EC">
              <w:rPr>
                <w:rFonts w:asciiTheme="minorEastAsia" w:hAnsiTheme="minorEastAsia" w:hint="eastAsia"/>
              </w:rPr>
              <w:t>日　□契約成立　□登録抹消　□その他（　　　）</w:t>
            </w:r>
          </w:p>
        </w:tc>
      </w:tr>
      <w:tr w:rsidR="00FB6192" w:rsidRPr="005962EC" w:rsidTr="00DD1F2A">
        <w:tc>
          <w:tcPr>
            <w:tcW w:w="849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B6192" w:rsidRPr="005962EC" w:rsidRDefault="00FB6192" w:rsidP="00FB6192">
            <w:pPr>
              <w:rPr>
                <w:rFonts w:asciiTheme="minorEastAsia" w:hAnsiTheme="minorEastAsia"/>
              </w:rPr>
            </w:pPr>
          </w:p>
        </w:tc>
      </w:tr>
    </w:tbl>
    <w:p w:rsidR="00FB6192" w:rsidRPr="005962EC" w:rsidRDefault="00FB6192" w:rsidP="005C3C3C">
      <w:pPr>
        <w:rPr>
          <w:rFonts w:asciiTheme="minorEastAsia" w:hAnsiTheme="minorEastAsia"/>
        </w:rPr>
        <w:sectPr w:rsidR="00FB6192" w:rsidRPr="005962EC" w:rsidSect="005C3FF0">
          <w:footerReference w:type="default" r:id="rId8"/>
          <w:pgSz w:w="11906" w:h="16838"/>
          <w:pgMar w:top="1418" w:right="1134" w:bottom="1134" w:left="1418" w:header="851" w:footer="992" w:gutter="0"/>
          <w:cols w:space="425"/>
          <w:docGrid w:type="lines" w:linePitch="346"/>
        </w:sectPr>
      </w:pPr>
    </w:p>
    <w:p w:rsidR="005C3C3C" w:rsidRPr="005962EC" w:rsidRDefault="00C360F9" w:rsidP="005C3C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  <w:r w:rsidR="00E8751A">
        <w:rPr>
          <w:rFonts w:asciiTheme="minorEastAsia" w:hAnsiTheme="minorEastAsia" w:hint="eastAsia"/>
        </w:rPr>
        <w:t>（様式第２号用）</w:t>
      </w:r>
    </w:p>
    <w:p w:rsidR="001A352F" w:rsidRPr="005962EC" w:rsidRDefault="001A352F" w:rsidP="005C3C3C">
      <w:pPr>
        <w:jc w:val="right"/>
        <w:rPr>
          <w:rFonts w:asciiTheme="minorEastAsia" w:hAnsiTheme="minorEastAsia"/>
        </w:rPr>
      </w:pPr>
    </w:p>
    <w:p w:rsidR="001A352F" w:rsidRPr="005962EC" w:rsidRDefault="005C3C3C" w:rsidP="001A352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位置図</w:t>
      </w:r>
    </w:p>
    <w:tbl>
      <w:tblPr>
        <w:tblStyle w:val="a5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5C3C3C" w:rsidRPr="005962EC" w:rsidTr="005C3C3C">
        <w:trPr>
          <w:trHeight w:val="4321"/>
        </w:trPr>
        <w:tc>
          <w:tcPr>
            <w:tcW w:w="8927" w:type="dxa"/>
          </w:tcPr>
          <w:p w:rsidR="005C3C3C" w:rsidRPr="005962EC" w:rsidRDefault="005C3C3C" w:rsidP="001A352F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○記入については、目印となる建物等の名称も併せてご記入ください。</w:t>
            </w:r>
          </w:p>
        </w:tc>
      </w:tr>
    </w:tbl>
    <w:p w:rsidR="005C3C3C" w:rsidRPr="005962EC" w:rsidRDefault="005C3C3C" w:rsidP="001A352F">
      <w:pPr>
        <w:rPr>
          <w:rFonts w:asciiTheme="minorEastAsia" w:hAnsiTheme="minorEastAsia"/>
        </w:rPr>
      </w:pPr>
    </w:p>
    <w:p w:rsidR="005C3C3C" w:rsidRPr="005962EC" w:rsidRDefault="005C3C3C" w:rsidP="001A352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間取り図</w:t>
      </w:r>
    </w:p>
    <w:p w:rsidR="005C3C3C" w:rsidRPr="005962EC" w:rsidRDefault="005C3C3C" w:rsidP="001A352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（建物１階）</w:t>
      </w:r>
    </w:p>
    <w:tbl>
      <w:tblPr>
        <w:tblStyle w:val="a5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5C3C3C" w:rsidRPr="005962EC" w:rsidTr="005C3C3C">
        <w:trPr>
          <w:trHeight w:val="3025"/>
        </w:trPr>
        <w:tc>
          <w:tcPr>
            <w:tcW w:w="8943" w:type="dxa"/>
          </w:tcPr>
          <w:p w:rsidR="005C3C3C" w:rsidRPr="005962EC" w:rsidRDefault="005C3C3C" w:rsidP="005C3C3C">
            <w:pPr>
              <w:rPr>
                <w:rFonts w:asciiTheme="minorEastAsia" w:hAnsiTheme="minorEastAsia"/>
              </w:rPr>
            </w:pPr>
          </w:p>
        </w:tc>
      </w:tr>
    </w:tbl>
    <w:p w:rsidR="005C3C3C" w:rsidRPr="005962EC" w:rsidRDefault="005C3C3C" w:rsidP="001A352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（建物２階）</w:t>
      </w:r>
    </w:p>
    <w:tbl>
      <w:tblPr>
        <w:tblStyle w:val="a5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5C3C3C" w:rsidRPr="005962EC" w:rsidTr="005C3C3C">
        <w:trPr>
          <w:trHeight w:val="3025"/>
        </w:trPr>
        <w:tc>
          <w:tcPr>
            <w:tcW w:w="8973" w:type="dxa"/>
          </w:tcPr>
          <w:p w:rsidR="005C3C3C" w:rsidRPr="005962EC" w:rsidRDefault="005C3C3C" w:rsidP="001A352F">
            <w:pPr>
              <w:rPr>
                <w:rFonts w:asciiTheme="minorEastAsia" w:hAnsiTheme="minorEastAsia"/>
              </w:rPr>
            </w:pPr>
          </w:p>
        </w:tc>
      </w:tr>
    </w:tbl>
    <w:p w:rsidR="005C3FF0" w:rsidRDefault="005C3FF0" w:rsidP="00D11085">
      <w:pPr>
        <w:rPr>
          <w:rFonts w:asciiTheme="minorEastAsia" w:hAnsiTheme="minorEastAsia"/>
        </w:rPr>
      </w:pPr>
    </w:p>
    <w:p w:rsidR="005C3FF0" w:rsidRDefault="005C3FF0" w:rsidP="00D11085">
      <w:pPr>
        <w:rPr>
          <w:rFonts w:asciiTheme="minorEastAsia" w:hAnsiTheme="minorEastAsia"/>
        </w:rPr>
      </w:pPr>
    </w:p>
    <w:sectPr w:rsidR="005C3FF0" w:rsidSect="00463FCA"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53" w:rsidRDefault="00453853" w:rsidP="00C05003">
      <w:r>
        <w:separator/>
      </w:r>
    </w:p>
  </w:endnote>
  <w:endnote w:type="continuationSeparator" w:id="0">
    <w:p w:rsidR="00453853" w:rsidRDefault="00453853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53" w:rsidRDefault="00453853" w:rsidP="00C05003">
      <w:r>
        <w:separator/>
      </w:r>
    </w:p>
  </w:footnote>
  <w:footnote w:type="continuationSeparator" w:id="0">
    <w:p w:rsidR="00453853" w:rsidRDefault="00453853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183C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3853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4769A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E7B08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32746"/>
    <w:rsid w:val="00C360F9"/>
    <w:rsid w:val="00C500D1"/>
    <w:rsid w:val="00C6156B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862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C62-D5A4-4BDF-986A-9F762C5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01:00Z</dcterms:created>
  <dcterms:modified xsi:type="dcterms:W3CDTF">2016-09-12T10:01:00Z</dcterms:modified>
</cp:coreProperties>
</file>